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توح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ى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محمدباق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يع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بزوارى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ا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ح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ع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ا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ذ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با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ت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بن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ع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قر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اي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اذ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يئ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أ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ق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يكون</w:t>
      </w:r>
      <w:r w:rsidRPr="001F67E7">
        <w:rPr>
          <w:rFonts w:ascii="B Mitra" w:hAnsi="B Mitra" w:cs="B Mitra"/>
          <w:rtl/>
        </w:rPr>
        <w:t xml:space="preserve">1; </w:t>
      </w:r>
      <w:r w:rsidRPr="001F67E7">
        <w:rPr>
          <w:rFonts w:ascii="B Mitra" w:hAnsi="B Mitra" w:cs="B Mitra" w:hint="cs"/>
          <w:rtl/>
        </w:rPr>
        <w:t>هر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كار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ي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باش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م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خواه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شو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لوى</w:t>
      </w:r>
      <w:r w:rsidRPr="001F67E7">
        <w:rPr>
          <w:rFonts w:ascii="B Mitra" w:hAnsi="B Mitra" w:cs="B Mitra"/>
        </w:rPr>
        <w:t xml:space="preserve">: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چن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ل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ح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زدى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ت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ار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گ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ُدى</w:t>
      </w:r>
      <w:r w:rsidRPr="001F67E7">
        <w:rPr>
          <w:rFonts w:ascii="B Mitra" w:hAnsi="B Mitra" w:cs="B Mitra"/>
          <w:rtl/>
        </w:rPr>
        <w:t>2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>* * *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ن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هن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نگ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شكنم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ن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م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نگ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شكنم</w:t>
      </w:r>
      <w:r w:rsidRPr="001F67E7">
        <w:rPr>
          <w:rFonts w:ascii="B Mitra" w:hAnsi="B Mitra" w:cs="B Mitra"/>
          <w:rtl/>
        </w:rPr>
        <w:t>3</w:t>
      </w:r>
      <w:r w:rsidRPr="001F67E7">
        <w:rPr>
          <w:rFonts w:ascii="B Mitra" w:hAnsi="B Mitra" w:cs="B Mitra"/>
        </w:rPr>
        <w:t xml:space="preserve">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ي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سا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ح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ت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ص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گل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ماع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ب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گو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ب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ين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الخل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أمر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الجل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نهانى</w:t>
      </w:r>
      <w:r w:rsidRPr="001F67E7">
        <w:rPr>
          <w:rFonts w:ascii="B Mitra" w:hAnsi="B Mitra" w:cs="B Mitra"/>
        </w:rPr>
        <w:t>)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قر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ح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دوگ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اي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و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ضارّ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حدٍ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أذ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ّه</w:t>
      </w:r>
      <w:r w:rsidRPr="001F67E7">
        <w:rPr>
          <w:rFonts w:ascii="B Mitra" w:hAnsi="B Mitra" w:cs="B Mitra"/>
          <w:rtl/>
        </w:rPr>
        <w:t xml:space="preserve">4;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ح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سي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س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ذ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ّ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عالى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ارد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ذ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تح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كلف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ز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ذاش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ث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صي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ر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ي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أث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لو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ا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ت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ز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تع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والبل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طي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خرج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أذ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الّذ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ب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خرج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كداً</w:t>
      </w:r>
      <w:r w:rsidRPr="001F67E7">
        <w:rPr>
          <w:rFonts w:ascii="B Mitra" w:hAnsi="B Mitra" w:cs="B Mitra"/>
          <w:rtl/>
        </w:rPr>
        <w:t xml:space="preserve">;5 </w:t>
      </w:r>
      <w:r w:rsidRPr="001F67E7">
        <w:rPr>
          <w:rFonts w:ascii="B Mitra" w:hAnsi="B Mitra" w:cs="B Mitra" w:hint="cs"/>
          <w:rtl/>
        </w:rPr>
        <w:t>سرز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تع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ك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گياه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ذ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يا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لي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ر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و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ثمر</w:t>
      </w:r>
      <w:r w:rsidRPr="001F67E7">
        <w:rPr>
          <w:rFonts w:ascii="B Mitra" w:hAnsi="B Mitra" w:cs="B Mitra"/>
        </w:rPr>
        <w:t>.)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ز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ب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رد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خ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ضاي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گردان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ي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اي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و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نف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و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ذ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تاب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ؤجّلاً</w:t>
      </w:r>
      <w:r w:rsidRPr="001F67E7">
        <w:rPr>
          <w:rFonts w:ascii="B Mitra" w:hAnsi="B Mitra" w:cs="B Mitra"/>
          <w:rtl/>
        </w:rPr>
        <w:t xml:space="preserve">;6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فس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ذ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يرد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ح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ت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كش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ك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ذ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چ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كتو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ر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ن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صاي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فت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اي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ص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صيب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فسك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ت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ب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َرأَ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ذل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سير</w:t>
      </w:r>
      <w:r w:rsidRPr="001F67E7">
        <w:rPr>
          <w:rFonts w:ascii="B Mitra" w:hAnsi="B Mitra" w:cs="B Mitra"/>
          <w:rtl/>
        </w:rPr>
        <w:t xml:space="preserve">;7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و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نج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صيب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مين</w:t>
      </w:r>
      <w:r w:rsidRPr="001F67E7">
        <w:rPr>
          <w:rFonts w:ascii="B Mitra" w:hAnsi="B Mitra" w:cs="B Mitra"/>
          <w:rtl/>
        </w:rPr>
        <w:t xml:space="preserve"> [</w:t>
      </w:r>
      <w:r w:rsidRPr="001F67E7">
        <w:rPr>
          <w:rFonts w:ascii="B Mitra" w:hAnsi="B Mitra" w:cs="B Mitra" w:hint="cs"/>
          <w:rtl/>
        </w:rPr>
        <w:t>قحط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فق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ستم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زلز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ارت</w:t>
      </w:r>
      <w:r w:rsidRPr="001F67E7">
        <w:rPr>
          <w:rFonts w:ascii="B Mitra" w:hAnsi="B Mitra" w:cs="B Mitra"/>
          <w:rtl/>
        </w:rPr>
        <w:t xml:space="preserve">]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ف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رس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ه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تا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ث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 xml:space="preserve">.)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واد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ظ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ا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ن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ظ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طق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طا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ر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د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lastRenderedPageBreak/>
        <w:t>نك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وّ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ص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تر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ص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ليلِ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ان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ل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وامل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ور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ب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سب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و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ان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نك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و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و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ك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دريج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فعى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الل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ّذ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سمو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ه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ي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ت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ام</w:t>
      </w:r>
      <w:r w:rsidRPr="001F67E7">
        <w:rPr>
          <w:rFonts w:ascii="B Mitra" w:hAnsi="B Mitra" w:cs="B Mitra"/>
          <w:rtl/>
        </w:rPr>
        <w:t xml:space="preserve">;8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س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ر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د</w:t>
      </w:r>
      <w:r w:rsidRPr="001F67E7">
        <w:rPr>
          <w:rFonts w:ascii="B Mitra" w:hAnsi="B Mitra" w:cs="B Mitra"/>
          <w:rtl/>
        </w:rPr>
        <w:t xml:space="preserve">), </w:t>
      </w:r>
      <w:r w:rsidRPr="001F67E7">
        <w:rPr>
          <w:rFonts w:ascii="B Mitra" w:hAnsi="B Mitra" w:cs="B Mitra" w:hint="cs"/>
          <w:rtl/>
        </w:rPr>
        <w:t>زي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يعتِ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د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دريج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ض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يو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نش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ن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ر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ش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ك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دريج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ن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كو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بن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ر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تظ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ج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ل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ل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ا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ي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تظ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ثمر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تايج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س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ن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نك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ار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ظ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كيما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نش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خلوق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ل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خا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وس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ست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بز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ق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د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سا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نابراي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وجود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ص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د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جودي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تبا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ن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د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نش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ق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چ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بط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خا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اريك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ك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ست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ق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تا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بن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ع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بارى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ظام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پد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دريج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دي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س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ز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ن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كج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س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ج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د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ور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ظ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تهاست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proofErr w:type="gramStart"/>
      <w:r w:rsidRPr="001F67E7">
        <w:rPr>
          <w:rFonts w:ascii="B Mitra" w:hAnsi="B Mitra" w:cs="B Mitra"/>
        </w:rPr>
        <w:t>(</w:t>
      </w:r>
      <w:r w:rsidRPr="001F67E7">
        <w:rPr>
          <w:rFonts w:ascii="B Mitra" w:hAnsi="B Mitra" w:cs="B Mitra" w:hint="cs"/>
          <w:rtl/>
        </w:rPr>
        <w:t>ك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أن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حظ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دي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>).</w:t>
      </w:r>
      <w:proofErr w:type="gramEnd"/>
      <w:r w:rsidRPr="001F67E7">
        <w:rPr>
          <w:rFonts w:ascii="B Mitra" w:hAnsi="B Mitra" w:cs="B Mitra"/>
          <w:rtl/>
        </w:rPr>
        <w:t xml:space="preserve"> (</w:t>
      </w:r>
      <w:r w:rsidRPr="001F67E7">
        <w:rPr>
          <w:rFonts w:ascii="B Mitra" w:hAnsi="B Mitra" w:cs="B Mitra" w:hint="cs"/>
          <w:rtl/>
        </w:rPr>
        <w:t>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شغ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أ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أن</w:t>
      </w:r>
      <w:r w:rsidRPr="001F67E7">
        <w:rPr>
          <w:rFonts w:ascii="B Mitra" w:hAnsi="B Mitra" w:cs="B Mitra"/>
          <w:rtl/>
        </w:rPr>
        <w:t xml:space="preserve">;9 </w:t>
      </w:r>
      <w:r w:rsidRPr="001F67E7">
        <w:rPr>
          <w:rFonts w:ascii="B Mitra" w:hAnsi="B Mitra" w:cs="B Mitra" w:hint="cs"/>
          <w:rtl/>
        </w:rPr>
        <w:t>هرگ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تغ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ل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اع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صرا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حيد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ع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قر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اي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و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ميتَ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ِذ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م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ل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مى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ام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نگا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خ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ود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ل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خت</w:t>
      </w:r>
      <w:r w:rsidRPr="001F67E7">
        <w:rPr>
          <w:rFonts w:ascii="B Mitra" w:hAnsi="B Mitra" w:cs="B Mitra"/>
        </w:rPr>
        <w:t>.)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ف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ب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حاط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كل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ب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ع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ش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ح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قل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لي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أثير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ل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ل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ث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ذ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ل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ظ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ّ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لوليِ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گ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س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دى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نو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ث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اي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ق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توفّاك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ل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مو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ّذ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كّ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كم</w:t>
      </w:r>
      <w:r w:rsidRPr="001F67E7">
        <w:rPr>
          <w:rFonts w:ascii="B Mitra" w:hAnsi="B Mitra" w:cs="B Mitra"/>
          <w:rtl/>
        </w:rPr>
        <w:t xml:space="preserve">;10 </w:t>
      </w:r>
      <w:r w:rsidRPr="001F67E7">
        <w:rPr>
          <w:rFonts w:ascii="B Mitra" w:hAnsi="B Mitra" w:cs="B Mitra" w:hint="cs"/>
          <w:rtl/>
        </w:rPr>
        <w:t>بگ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ش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ك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م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ب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تق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س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الل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توفّ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نف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تها</w:t>
      </w:r>
      <w:r w:rsidRPr="001F67E7">
        <w:rPr>
          <w:rFonts w:ascii="B Mitra" w:hAnsi="B Mitra" w:cs="B Mitra"/>
          <w:rtl/>
        </w:rPr>
        <w:t xml:space="preserve">;11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ير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د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م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سب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ناقض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چ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ت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ش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س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ل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سب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ق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تق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ف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گزا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لائ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ب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يع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م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خلو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أم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ست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قر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اي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يخ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ش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ه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ش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اث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ه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ش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ذّكور</w:t>
      </w:r>
      <w:r w:rsidRPr="001F67E7">
        <w:rPr>
          <w:rFonts w:ascii="B Mitra" w:hAnsi="B Mitra" w:cs="B Mitra"/>
          <w:rtl/>
        </w:rPr>
        <w:t xml:space="preserve">*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زوّج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ذكران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اث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ج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ش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يماً</w:t>
      </w:r>
      <w:r w:rsidRPr="001F67E7">
        <w:rPr>
          <w:rFonts w:ascii="B Mitra" w:hAnsi="B Mitra" w:cs="B Mitra"/>
          <w:rtl/>
        </w:rPr>
        <w:t xml:space="preserve">;12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خت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س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ن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س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خت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ز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ز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ر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دخت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ور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س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اد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طا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ن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قي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وام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ل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و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د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ب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ص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يژ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ط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س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با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لسب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باشر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ص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ع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گي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ض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ي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ن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براه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</w:t>
      </w:r>
      <w:r w:rsidRPr="001F67E7">
        <w:rPr>
          <w:rFonts w:ascii="B Mitra" w:hAnsi="B Mitra" w:cs="B Mitra"/>
          <w:rtl/>
        </w:rPr>
        <w:t xml:space="preserve"> 99 </w:t>
      </w:r>
      <w:r w:rsidRPr="001F67E7">
        <w:rPr>
          <w:rFonts w:ascii="B Mitra" w:hAnsi="B Mitra" w:cs="B Mitra" w:hint="cs"/>
          <w:rtl/>
        </w:rPr>
        <w:t>سال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ماع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</w:t>
      </w:r>
      <w:r w:rsidRPr="001F67E7">
        <w:rPr>
          <w:rFonts w:ascii="B Mitra" w:hAnsi="B Mitra" w:cs="B Mitra"/>
          <w:rtl/>
        </w:rPr>
        <w:t xml:space="preserve"> 113 </w:t>
      </w:r>
      <w:r w:rsidRPr="001F67E7">
        <w:rPr>
          <w:rFonts w:ascii="B Mitra" w:hAnsi="B Mitra" w:cs="B Mitra" w:hint="cs"/>
          <w:rtl/>
        </w:rPr>
        <w:t>سال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ح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,13 </w:t>
      </w:r>
      <w:r w:rsidRPr="001F67E7">
        <w:rPr>
          <w:rFonts w:ascii="B Mitra" w:hAnsi="B Mitra" w:cs="B Mitra" w:hint="cs"/>
          <w:rtl/>
        </w:rPr>
        <w:t>آت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لست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خ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كس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نمر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ج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كر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سود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ع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او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ح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ط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lastRenderedPageBreak/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ي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ش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ط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لا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طلق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ب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يغ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ق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لّذ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فرو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نته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غف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ل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عودو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ق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ض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ولين</w:t>
      </w:r>
      <w:r w:rsidRPr="001F67E7">
        <w:rPr>
          <w:rFonts w:ascii="B Mitra" w:hAnsi="B Mitra" w:cs="B Mitra"/>
          <w:rtl/>
        </w:rPr>
        <w:t xml:space="preserve">;14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ف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گو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فرش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خش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فرش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گرد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ج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شين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ول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ج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سنّ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بديلاً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بد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ز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ب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گيزاند</w:t>
      </w:r>
      <w:r w:rsidRPr="001F67E7">
        <w:rPr>
          <w:rFonts w:ascii="B Mitra" w:hAnsi="B Mitra" w:cs="B Mitra"/>
          <w:rtl/>
        </w:rPr>
        <w:t xml:space="preserve">15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لقي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و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گي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اد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ستد</w:t>
      </w:r>
      <w:r w:rsidRPr="001F67E7">
        <w:rPr>
          <w:rFonts w:ascii="B Mitra" w:hAnsi="B Mitra" w:cs="B Mitra"/>
          <w:rtl/>
        </w:rPr>
        <w:t xml:space="preserve">.16 </w:t>
      </w:r>
      <w:r w:rsidRPr="001F67E7">
        <w:rPr>
          <w:rFonts w:ascii="B Mitra" w:hAnsi="B Mitra" w:cs="B Mitra" w:hint="cs"/>
          <w:rtl/>
        </w:rPr>
        <w:t>كرا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ج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17 </w:t>
      </w:r>
      <w:r w:rsidRPr="001F67E7">
        <w:rPr>
          <w:rFonts w:ascii="B Mitra" w:hAnsi="B Mitra" w:cs="B Mitra" w:hint="cs"/>
          <w:rtl/>
        </w:rPr>
        <w:t>زلز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وف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س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نو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آ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د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؟</w:t>
      </w:r>
      <w:r w:rsidRPr="001F67E7">
        <w:rPr>
          <w:rFonts w:ascii="B Mitra" w:hAnsi="B Mitra" w:cs="B Mitra"/>
        </w:rPr>
        <w:t xml:space="preserve">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ي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عل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د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گرد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چ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لذات</w:t>
      </w:r>
      <w:r w:rsidRPr="001F67E7">
        <w:rPr>
          <w:rFonts w:ascii="B Mitra" w:hAnsi="B Mitra" w:cs="B Mitra"/>
          <w:rtl/>
        </w:rPr>
        <w:t xml:space="preserve">18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ن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ذ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س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ل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ف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و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ب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ه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و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ن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سّم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الا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ه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اعبين</w:t>
      </w:r>
      <w:r w:rsidRPr="001F67E7">
        <w:rPr>
          <w:rFonts w:ascii="B Mitra" w:hAnsi="B Mitra" w:cs="B Mitra"/>
          <w:rtl/>
        </w:rPr>
        <w:t xml:space="preserve">).19 </w:t>
      </w:r>
      <w:r w:rsidRPr="001F67E7">
        <w:rPr>
          <w:rFonts w:ascii="B Mitra" w:hAnsi="B Mitra" w:cs="B Mitra" w:hint="cs"/>
          <w:rtl/>
        </w:rPr>
        <w:t>حك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قت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كيما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ه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حك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س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ه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حك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قت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و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ه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ل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>. (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ّذ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سّمو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الا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لحق…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ه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حك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خبير</w:t>
      </w:r>
      <w:r w:rsidRPr="001F67E7">
        <w:rPr>
          <w:rFonts w:ascii="B Mitra" w:hAnsi="B Mitra" w:cs="B Mitra"/>
          <w:rtl/>
        </w:rPr>
        <w:t xml:space="preserve">;20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ك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بن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ل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غرا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لي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د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خلو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د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دگار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ب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رص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و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چن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ف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ك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ش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ق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ع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و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و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ندگ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ذ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مك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قو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ادق</w:t>
      </w:r>
      <w:r w:rsidRPr="001F67E7">
        <w:rPr>
          <w:rFonts w:ascii="B Mitra" w:hAnsi="B Mitra" w:cs="B Mitra"/>
          <w:rtl/>
        </w:rPr>
        <w:t xml:space="preserve"> (</w:t>
      </w:r>
      <w:r w:rsidRPr="001F67E7">
        <w:rPr>
          <w:rFonts w:ascii="B Mitra" w:hAnsi="B Mitra" w:cs="B Mitra" w:hint="cs"/>
          <w:rtl/>
        </w:rPr>
        <w:t>ع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نق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خ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مشيّ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ب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شي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ثمّ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شي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لمشيّة</w:t>
      </w:r>
      <w:r w:rsidRPr="001F67E7">
        <w:rPr>
          <w:rFonts w:ascii="B Mitra" w:hAnsi="B Mitra" w:cs="B Mitra"/>
          <w:rtl/>
        </w:rPr>
        <w:t xml:space="preserve">;21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افري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ن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دب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س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قش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با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س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ن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نخ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طر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ن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ين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س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د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ك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و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ن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رج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ام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هندس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قش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ندس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غذ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قش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خ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توح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ل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اخ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ح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بي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فه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و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بت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زّ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ظ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غ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شري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يم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غ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يص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كارب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ل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و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ل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ي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ض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و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ختلا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يص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.22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ل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ق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عن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و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ل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ك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ميخ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ا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و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ز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شري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23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و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24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م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25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م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>.26</w:t>
      </w:r>
      <w:r w:rsidRPr="001F67E7">
        <w:rPr>
          <w:rFonts w:ascii="B Mitra" w:hAnsi="B Mitra" w:cs="B Mitra"/>
        </w:rPr>
        <w:t xml:space="preserve">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رآ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ل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تقات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شت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خت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ف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وإذ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أمر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ًنّ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ق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يكون</w:t>
      </w:r>
      <w:r w:rsidRPr="001F67E7">
        <w:rPr>
          <w:rFonts w:ascii="B Mitra" w:hAnsi="B Mitra" w:cs="B Mitra"/>
          <w:rtl/>
        </w:rPr>
        <w:t xml:space="preserve">;27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اي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فق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ي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م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);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ع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لعنا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توج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>. (</w:t>
      </w:r>
      <w:r w:rsidRPr="001F67E7">
        <w:rPr>
          <w:rFonts w:ascii="B Mitra" w:hAnsi="B Mitra" w:cs="B Mitra" w:hint="cs"/>
          <w:rtl/>
        </w:rPr>
        <w:t>… ولو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لم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بق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بّ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قض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هم…</w:t>
      </w:r>
      <w:r w:rsidRPr="001F67E7">
        <w:rPr>
          <w:rFonts w:ascii="B Mitra" w:hAnsi="B Mitra" w:cs="B Mitra"/>
          <w:rtl/>
        </w:rPr>
        <w:t xml:space="preserve">;28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ع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ن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رورد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ش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گر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طع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و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</w:t>
      </w:r>
      <w:r w:rsidRPr="001F67E7">
        <w:rPr>
          <w:rFonts w:ascii="B Mitra" w:hAnsi="B Mitra" w:cs="B Mitra"/>
          <w:rtl/>
        </w:rPr>
        <w:t xml:space="preserve"> [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ف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</w:t>
      </w:r>
      <w:r w:rsidRPr="001F67E7">
        <w:rPr>
          <w:rFonts w:ascii="B Mitra" w:hAnsi="B Mitra" w:cs="B Mitra"/>
        </w:rPr>
        <w:t xml:space="preserve">]).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lastRenderedPageBreak/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چ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ِ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ِ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افا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ل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خت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بور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ز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  <w:r w:rsidRPr="001F67E7">
        <w:rPr>
          <w:rFonts w:ascii="B Mitra" w:hAnsi="B Mitra" w:cs="B Mitra"/>
        </w:rPr>
        <w:cr/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قَدَ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م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فصي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ج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س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د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ذ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لّ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يٌٍ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قدّ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قديراً</w:t>
      </w:r>
      <w:r w:rsidRPr="001F67E7">
        <w:rPr>
          <w:rFonts w:ascii="B Mitra" w:hAnsi="B Mitra" w:cs="B Mitra"/>
          <w:rtl/>
        </w:rPr>
        <w:t xml:space="preserve">).29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اي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ظم</w:t>
      </w:r>
      <w:r w:rsidRPr="001F67E7">
        <w:rPr>
          <w:rFonts w:ascii="B Mitra" w:hAnsi="B Mitra" w:cs="B Mitra"/>
          <w:rtl/>
        </w:rPr>
        <w:t xml:space="preserve"> (</w:t>
      </w:r>
      <w:r w:rsidRPr="001F67E7">
        <w:rPr>
          <w:rFonts w:ascii="B Mitra" w:hAnsi="B Mitra" w:cs="B Mitra" w:hint="cs"/>
          <w:rtl/>
        </w:rPr>
        <w:t>ع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نق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قد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م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ك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30 </w:t>
      </w:r>
      <w:r w:rsidRPr="001F67E7">
        <w:rPr>
          <w:rFonts w:ascii="B Mitra" w:hAnsi="B Mitra" w:cs="B Mitra" w:hint="cs"/>
          <w:rtl/>
        </w:rPr>
        <w:t>تفاو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قد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قدي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جد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د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دم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د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م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چن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31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د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ص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ن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خورشيد</w:t>
      </w:r>
      <w:r w:rsidRPr="001F67E7">
        <w:rPr>
          <w:rFonts w:ascii="B Mitra" w:hAnsi="B Mitra" w:cs="B Mitra"/>
          <w:rtl/>
        </w:rPr>
        <w:t xml:space="preserve">,32 </w:t>
      </w:r>
      <w:r w:rsidRPr="001F67E7">
        <w:rPr>
          <w:rFonts w:ascii="B Mitra" w:hAnsi="B Mitra" w:cs="B Mitra" w:hint="cs"/>
          <w:rtl/>
        </w:rPr>
        <w:t>ماه</w:t>
      </w:r>
      <w:r w:rsidRPr="001F67E7">
        <w:rPr>
          <w:rFonts w:ascii="B Mitra" w:hAnsi="B Mitra" w:cs="B Mitra"/>
          <w:rtl/>
        </w:rPr>
        <w:t xml:space="preserve">,33 </w:t>
      </w:r>
      <w:r w:rsidRPr="001F67E7">
        <w:rPr>
          <w:rFonts w:ascii="B Mitra" w:hAnsi="B Mitra" w:cs="B Mitra" w:hint="cs"/>
          <w:rtl/>
        </w:rPr>
        <w:t>نز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…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سو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واد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تقدي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ظ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ا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دما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ن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م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مثل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دق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ع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ح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ح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ج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ا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قدير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افا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بو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رز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لندت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راح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جنس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وچ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بو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و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اجمال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يق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ف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ندگان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س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پيشاپ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ن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دار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(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ن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نا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س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درا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نظ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د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أ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ي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ر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خواه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حظ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ر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اض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ش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بز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از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د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ك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ن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ص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ط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جاد</w:t>
      </w:r>
      <w:r w:rsidRPr="001F67E7">
        <w:rPr>
          <w:rFonts w:ascii="B Mitra" w:hAnsi="B Mitra" w:cs="B Mitra"/>
          <w:rtl/>
        </w:rPr>
        <w:t>(</w:t>
      </w:r>
      <w:r w:rsidRPr="001F67E7">
        <w:rPr>
          <w:rFonts w:ascii="B Mitra" w:hAnsi="B Mitra" w:cs="B Mitra" w:hint="cs"/>
          <w:rtl/>
        </w:rPr>
        <w:t>ع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روا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ز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س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كم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س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س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حساس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وق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م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حر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وي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م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و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نوش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د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ك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ر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خا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خلو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ناخ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ب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حس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م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ف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از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خص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ثمرد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د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خ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يو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قدي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ي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ثم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شي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ذ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بند</w:t>
      </w:r>
      <w:r w:rsidRPr="001F67E7">
        <w:rPr>
          <w:rFonts w:ascii="B Mitra" w:hAnsi="B Mitra" w:cs="B Mitra"/>
          <w:rtl/>
        </w:rPr>
        <w:t xml:space="preserve">.34 </w:t>
      </w:r>
      <w:r w:rsidRPr="001F67E7">
        <w:rPr>
          <w:rFonts w:ascii="B Mitra" w:hAnsi="B Mitra" w:cs="B Mitra" w:hint="cs"/>
          <w:rtl/>
        </w:rPr>
        <w:t>اص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لان</w:t>
      </w:r>
      <w:r w:rsidRPr="001F67E7">
        <w:rPr>
          <w:rFonts w:ascii="B Mitra" w:hAnsi="B Mitra" w:cs="B Mitra"/>
          <w:rtl/>
        </w:rPr>
        <w:t xml:space="preserve"> (</w:t>
      </w:r>
      <w:r w:rsidRPr="001F67E7">
        <w:rPr>
          <w:rFonts w:ascii="B Mitra" w:hAnsi="B Mitra" w:cs="B Mitra" w:hint="cs"/>
          <w:rtl/>
        </w:rPr>
        <w:t>درخت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اخ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ثم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بو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قد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بو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ع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يش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د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يّ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ط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تفا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ت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خ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م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نوش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ع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دق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ل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گ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أخ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تثن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خ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شبه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بور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ف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خت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ق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ل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زام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فه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چ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فه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فوي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ز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ص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م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و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ن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ضاف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قد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ان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چ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>.34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ديث</w:t>
      </w:r>
      <w:r w:rsidRPr="001F67E7">
        <w:rPr>
          <w:rFonts w:ascii="B Mitra" w:hAnsi="B Mitra" w:cs="B Mitra"/>
          <w:rtl/>
        </w:rPr>
        <w:t xml:space="preserve">35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ى</w:t>
      </w:r>
      <w:r w:rsidRPr="001F67E7">
        <w:rPr>
          <w:rFonts w:ascii="B Mitra" w:hAnsi="B Mitra" w:cs="B Mitra"/>
          <w:rtl/>
        </w:rPr>
        <w:t xml:space="preserve"> (</w:t>
      </w:r>
      <w:r w:rsidRPr="001F67E7">
        <w:rPr>
          <w:rFonts w:ascii="B Mitra" w:hAnsi="B Mitra" w:cs="B Mitra" w:hint="cs"/>
          <w:rtl/>
        </w:rPr>
        <w:t>ع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زگش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ن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في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وف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شس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پيرمر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رسي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آ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فت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؟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و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البت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ل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ي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رفت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پ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رفتيم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lastRenderedPageBreak/>
        <w:t>پرسي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آ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نج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ش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ش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داش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شت؟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آ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يخ</w:t>
      </w:r>
      <w:r w:rsidRPr="001F67E7">
        <w:rPr>
          <w:rFonts w:ascii="B Mitra" w:hAnsi="B Mitra" w:cs="B Mitra"/>
          <w:rtl/>
        </w:rPr>
        <w:t xml:space="preserve">!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وگ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د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ت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ضاع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دي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و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كر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ش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ح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روردگا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گرد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ي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ع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چ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م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كر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ب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يم؟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آ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ص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ت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ضرو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؟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ن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ثو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زداشت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غ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ع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ش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ع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زن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كو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تا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د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ل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ش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ب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ل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كس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گن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ح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لو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كو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خ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رست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شم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ز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يط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ندگ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كل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وش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ن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ي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غلو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كر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طاع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د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طاع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ب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لك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فوي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ه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فر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ك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ر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ك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امب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شا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ذا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بعو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ف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ند</w:t>
      </w:r>
      <w:r w:rsidRPr="001F67E7">
        <w:rPr>
          <w:rFonts w:ascii="B Mitra" w:hAnsi="B Mitra" w:cs="B Mitra"/>
          <w:rtl/>
        </w:rPr>
        <w:t xml:space="preserve">,36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طاع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ص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ب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عث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امب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غ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ه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ب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فويض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ل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فوي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ضا</w:t>
      </w:r>
      <w:r w:rsidRPr="001F67E7">
        <w:rPr>
          <w:rFonts w:ascii="B Mitra" w:hAnsi="B Mitra" w:cs="B Mitra"/>
          <w:rtl/>
        </w:rPr>
        <w:t>(</w:t>
      </w:r>
      <w:r w:rsidRPr="001F67E7">
        <w:rPr>
          <w:rFonts w:ascii="B Mitra" w:hAnsi="B Mitra" w:cs="B Mitra" w:hint="cs"/>
          <w:rtl/>
        </w:rPr>
        <w:t>ع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ض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فت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يق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صري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را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ؤ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ام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فوي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ست؟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ض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سّب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ِ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ِت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ُمِرو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َ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َرْكِ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ُهُ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َنْهُ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ز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ي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طاع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ام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تن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را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رسي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آ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ت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و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د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؟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آر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اع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طاع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انبرد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شنو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قو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طاع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م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دم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ن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ظه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ش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تك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ص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كر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طاع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ند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ت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داد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صي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مد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ص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ن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ف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ر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بز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ز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ع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ص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را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رسي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آ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د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ست؟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بل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د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پرسي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مفه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و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ست؟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د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حقا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د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ن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خ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ن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د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تايج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س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ث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شايست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ذا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د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ماد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ذا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ن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خ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ند</w:t>
      </w:r>
      <w:r w:rsidRPr="001F67E7">
        <w:rPr>
          <w:rFonts w:ascii="B Mitra" w:hAnsi="B Mitra" w:cs="B Mitra"/>
        </w:rPr>
        <w:t xml:space="preserve"> 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ديث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شتم</w:t>
      </w:r>
      <w:r w:rsidRPr="001F67E7">
        <w:rPr>
          <w:rFonts w:ascii="B Mitra" w:hAnsi="B Mitra" w:cs="B Mitra"/>
          <w:rtl/>
        </w:rPr>
        <w:t xml:space="preserve"> (</w:t>
      </w:r>
      <w:r w:rsidRPr="001F67E7">
        <w:rPr>
          <w:rFonts w:ascii="B Mitra" w:hAnsi="B Mitra" w:cs="B Mitra" w:hint="cs"/>
          <w:rtl/>
        </w:rPr>
        <w:t>ع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ش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يب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د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راح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ت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ن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ك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حطا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ل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س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ز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ر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ك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عم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عو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امب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ر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رخ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ع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ن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ثو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تك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زادا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ش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سرنوش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خ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نت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ات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فك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صي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ر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ت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رو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نب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بخ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ل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وش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حيح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ا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كا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رق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سقو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واپي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ع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ت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ت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ج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ع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ج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آ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ب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؟</w:t>
      </w:r>
      <w:r w:rsidRPr="001F67E7">
        <w:rPr>
          <w:rFonts w:ascii="B Mitra" w:hAnsi="B Mitra" w:cs="B Mitra"/>
        </w:rPr>
        <w:t xml:space="preserve">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ك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اح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ناگز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فار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م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ع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صدق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وس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أث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نوش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؟</w:t>
      </w:r>
      <w:r w:rsidRPr="001F67E7">
        <w:rPr>
          <w:rFonts w:ascii="B Mitra" w:hAnsi="B Mitra" w:cs="B Mitra"/>
        </w:rPr>
        <w:t xml:space="preserve">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lastRenderedPageBreak/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سخ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ييم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اولاً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ع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ت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37, </w:t>
      </w:r>
      <w:r w:rsidRPr="001F67E7">
        <w:rPr>
          <w:rFonts w:ascii="B Mitra" w:hAnsi="B Mitra" w:cs="B Mitra" w:hint="cs"/>
          <w:rtl/>
        </w:rPr>
        <w:t>چ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ع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خ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ثانياً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د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ث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ا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ي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ب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عب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و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حيف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يك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فوظ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ل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ثب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م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بت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ث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ج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ولات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ح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د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د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ح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اب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اي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تضيا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شراي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تضي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ل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تيج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و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فوظ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ح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ر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اب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ايط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رج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ست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م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ا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شاه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مم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طا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ط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اي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ضع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ش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ق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ا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ب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ص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مثل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د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ح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آم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تضيا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از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مم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ا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اي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ز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ش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ن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ن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و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ِ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ع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خ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اي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ا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چن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ار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ظ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گر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اق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فت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شراي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قو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ي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صو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مل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ر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م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يمحو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ش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ث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ن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أمّ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كتاب</w:t>
      </w:r>
      <w:r w:rsidRPr="001F67E7">
        <w:rPr>
          <w:rFonts w:ascii="B Mitra" w:hAnsi="B Mitra" w:cs="B Mitra"/>
          <w:rtl/>
        </w:rPr>
        <w:t xml:space="preserve">;38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و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كت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ز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ست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مح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ا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ف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م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ا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صمي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ر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ون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م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فلو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ري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م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نفع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إيمان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إلاّ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ون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مّ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منو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شفن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ن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خ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حيا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دن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متّعنا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إ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ين</w:t>
      </w:r>
      <w:r w:rsidRPr="001F67E7">
        <w:rPr>
          <w:rFonts w:ascii="B Mitra" w:hAnsi="B Mitra" w:cs="B Mitra"/>
          <w:rtl/>
        </w:rPr>
        <w:t xml:space="preserve">).39 </w:t>
      </w:r>
      <w:r w:rsidRPr="001F67E7">
        <w:rPr>
          <w:rFonts w:ascii="B Mitra" w:hAnsi="B Mitra" w:cs="B Mitra" w:hint="cs"/>
          <w:rtl/>
        </w:rPr>
        <w:t>ق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ونس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حك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ف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چ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ن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ج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ذ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؟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ب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نگا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ا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قو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لوگ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م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ل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گير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سؤال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ا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ل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بر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تظ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د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ز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؟</w:t>
      </w:r>
      <w:r w:rsidRPr="001F67E7">
        <w:rPr>
          <w:rFonts w:ascii="B Mitra" w:hAnsi="B Mitra" w:cs="B Mitra"/>
        </w:rPr>
        <w:t xml:space="preserve">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جو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قيق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د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ل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ا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تفا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فت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واقعي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عك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ب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لق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صر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شد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نبّ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ندگ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ت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هشدا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ره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ندگ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ص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و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ش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ع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درس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تخ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دار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تيج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اه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يّ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ضو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شدا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سر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اگرد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يد</w:t>
      </w:r>
      <w:r w:rsidRPr="001F67E7">
        <w:rPr>
          <w:rFonts w:ascii="B Mitra" w:hAnsi="B Mitra" w:cs="B Mitra"/>
          <w:rtl/>
        </w:rPr>
        <w:t xml:space="preserve">: </w:t>
      </w:r>
      <w:r w:rsidRPr="001F67E7">
        <w:rPr>
          <w:rFonts w:ascii="B Mitra" w:hAnsi="B Mitra" w:cs="B Mitra" w:hint="cs"/>
          <w:rtl/>
        </w:rPr>
        <w:t>رفو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ى</w:t>
      </w:r>
      <w:r w:rsidRPr="001F67E7">
        <w:rPr>
          <w:rFonts w:ascii="B Mitra" w:hAnsi="B Mitra" w:cs="B Mitra"/>
        </w:rPr>
        <w:t>!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س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د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خوان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ث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اي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ست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ق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ان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ح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اح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ختي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صم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و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ق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واج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د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مثل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ون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ا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ك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نو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صم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ق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ايط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و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رس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وق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صميمش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و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ط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ب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م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گردي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ع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تكب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كذب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ا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تق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غي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ذ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ج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ابن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نق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</w:rPr>
        <w:t xml:space="preserve">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lastRenderedPageBreak/>
        <w:t>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قش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ند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ي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عتقاد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لا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ميرمؤمنان</w:t>
      </w:r>
      <w:r w:rsidRPr="001F67E7">
        <w:rPr>
          <w:rFonts w:ascii="B Mitra" w:hAnsi="B Mitra" w:cs="B Mitra"/>
          <w:rtl/>
        </w:rPr>
        <w:t xml:space="preserve"> (</w:t>
      </w:r>
      <w:r w:rsidRPr="001F67E7">
        <w:rPr>
          <w:rFonts w:ascii="B Mitra" w:hAnsi="B Mitra" w:cs="B Mitra" w:hint="cs"/>
          <w:rtl/>
        </w:rPr>
        <w:t>ع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س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>(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نق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ه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ر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قضائ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ؤ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ق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ليلتم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اً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يرى</w:t>
      </w:r>
      <w:r w:rsidRPr="001F67E7">
        <w:rPr>
          <w:rFonts w:ascii="B Mitra" w:hAnsi="B Mitra" w:cs="B Mitra"/>
          <w:rtl/>
        </w:rPr>
        <w:t xml:space="preserve">;40 </w:t>
      </w:r>
      <w:r w:rsidRPr="001F67E7">
        <w:rPr>
          <w:rFonts w:ascii="B Mitra" w:hAnsi="B Mitra" w:cs="B Mitra" w:hint="cs"/>
          <w:rtl/>
        </w:rPr>
        <w:t>كس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ض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ؤ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پ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ل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پيامبر</w:t>
      </w:r>
      <w:r w:rsidRPr="001F67E7">
        <w:rPr>
          <w:rFonts w:ascii="B Mitra" w:hAnsi="B Mitra" w:cs="B Mitra"/>
          <w:rtl/>
        </w:rPr>
        <w:t>(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فرمو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ف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لّ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ير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لمؤمن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ي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ؤ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). </w:t>
      </w:r>
      <w:r w:rsidRPr="001F67E7">
        <w:rPr>
          <w:rFonts w:ascii="B Mitra" w:hAnsi="B Mitra" w:cs="B Mitra" w:hint="cs"/>
          <w:rtl/>
        </w:rPr>
        <w:t>بن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فه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درس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ش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يم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ثر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شت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عق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صور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اه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با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ند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ش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تفا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ت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ف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هنا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ند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ن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خ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إِنَّ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ُلَّ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َيءٍ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َلَقْنَاهُ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ِقَدَرٍ</w:t>
      </w:r>
      <w:r w:rsidRPr="001F67E7">
        <w:rPr>
          <w:rFonts w:ascii="B Mitra" w:hAnsi="B Mitra" w:cs="B Mitra"/>
          <w:rtl/>
        </w:rPr>
        <w:t>)41. (</w:t>
      </w:r>
      <w:r w:rsidRPr="001F67E7">
        <w:rPr>
          <w:rFonts w:ascii="B Mitra" w:hAnsi="B Mitra" w:cs="B Mitra" w:hint="cs"/>
          <w:rtl/>
        </w:rPr>
        <w:t>قُلْ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َنْ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ُصِيبَنَ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إِلاَّ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َ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َتَبَ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لّهُ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َنَ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ُوَ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َوْلاَنَا</w:t>
      </w:r>
      <w:r w:rsidRPr="001F67E7">
        <w:rPr>
          <w:rFonts w:ascii="B Mitra" w:hAnsi="B Mitra" w:cs="B Mitra"/>
          <w:rtl/>
        </w:rPr>
        <w:t xml:space="preserve">)42; </w:t>
      </w:r>
      <w:r w:rsidRPr="001F67E7">
        <w:rPr>
          <w:rFonts w:ascii="B Mitra" w:hAnsi="B Mitra" w:cs="B Mitra" w:hint="cs"/>
          <w:rtl/>
        </w:rPr>
        <w:t>بگ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س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.)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گ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س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ه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ر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ظيف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بو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ظ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ف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و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تفس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در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د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قي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ع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رك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در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ج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ب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سل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وادث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لاش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ه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بخ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ت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بك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ورن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صو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ظ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ل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اني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و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زا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ص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ق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ال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ك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ط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ج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ط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ع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ن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م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ظ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ست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لمر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سا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ز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خور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آز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طل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ه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الب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ناهن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قض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شك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دق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لاي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ارچو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رر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وان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ل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س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ظ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اس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صلاح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ا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ه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تعاد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ساز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كان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دا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ب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ف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بعيض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براب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ت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جاهد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پرداز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ر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يگ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حس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ه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ه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تسل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ل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عالي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ش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جا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قش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ئ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ش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تسل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رايط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ض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طغي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ك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ك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كا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رو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ش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م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لا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فر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غرو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ت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ش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و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وح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بود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ند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فظ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بدا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قص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ض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حروم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ق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اي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عاد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مر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اغ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ر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لي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لي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ت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جتماع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ح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أث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وّ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بليغ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رو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ر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ف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يوس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را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شن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د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طالع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مته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ف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س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لك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گ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ك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بان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تا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ن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همي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وان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ح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وشت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قاص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ضرو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سا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و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اك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پا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ز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زي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كت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عنا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يژ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و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فت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ب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گرد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اق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صيب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عم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هف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نيم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حديث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م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ما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صو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س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فرمودند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ت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ي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پا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ن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لم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م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رفت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پا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لود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زنگار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ي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رد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ا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يز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م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سال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ف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ذشت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ين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</w:rPr>
        <w:t xml:space="preserve">.)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گ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ط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نايت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ن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م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بت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وا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س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مير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بين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يمار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ر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خد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لاق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ال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تا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شد</w:t>
      </w:r>
      <w:r w:rsidRPr="001F67E7">
        <w:rPr>
          <w:rFonts w:ascii="B Mitra" w:hAnsi="B Mitra" w:cs="B Mitra"/>
          <w:rtl/>
        </w:rPr>
        <w:t>.43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ص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املايم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صايب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جل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گر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اضطرا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فسرد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يرد</w:t>
      </w:r>
      <w:r w:rsidRPr="001F67E7">
        <w:rPr>
          <w:rFonts w:ascii="B Mitra" w:hAnsi="B Mitra" w:cs="B Mitra"/>
          <w:rtl/>
        </w:rPr>
        <w:t xml:space="preserve">. </w:t>
      </w:r>
      <w:r w:rsidRPr="001F67E7">
        <w:rPr>
          <w:rFonts w:ascii="B Mitra" w:hAnsi="B Mitra" w:cs="B Mitra" w:hint="cs"/>
          <w:rtl/>
        </w:rPr>
        <w:t>آن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صي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ل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عم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ن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ض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سل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موا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رام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ر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دن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lastRenderedPageBreak/>
        <w:t>عاشق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ط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هر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جدّ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ج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اشق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ي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ضد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ب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وايش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مو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شيم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ماه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بيم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رغ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تشيم</w:t>
      </w:r>
      <w:r w:rsidRPr="001F67E7">
        <w:rPr>
          <w:rFonts w:ascii="B Mitra" w:hAnsi="B Mitra" w:cs="B Mitra"/>
        </w:rPr>
        <w:t xml:space="preserve">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 w:hint="cs"/>
          <w:rtl/>
        </w:rPr>
        <w:t>پ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وش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ا</w:t>
      </w:r>
      <w:r w:rsidRPr="001F67E7">
        <w:rPr>
          <w:rFonts w:ascii="B Mitra" w:hAnsi="B Mitra" w:cs="B Mitra"/>
        </w:rPr>
        <w:t>: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. </w:t>
      </w:r>
      <w:r w:rsidRPr="001F67E7">
        <w:rPr>
          <w:rFonts w:ascii="B Mitra" w:hAnsi="B Mitra" w:cs="B Mitra" w:hint="cs"/>
          <w:rtl/>
        </w:rPr>
        <w:t>يس</w:t>
      </w:r>
      <w:r w:rsidRPr="001F67E7">
        <w:rPr>
          <w:rFonts w:ascii="B Mitra" w:hAnsi="B Mitra" w:cs="B Mitra"/>
          <w:rtl/>
        </w:rPr>
        <w:t xml:space="preserve"> (36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82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. </w:t>
      </w:r>
      <w:r w:rsidRPr="001F67E7">
        <w:rPr>
          <w:rFonts w:ascii="B Mitra" w:hAnsi="B Mitra" w:cs="B Mitra" w:hint="cs"/>
          <w:rtl/>
        </w:rPr>
        <w:t>مثنو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عنو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فت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ول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.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دفت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هارم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4. </w:t>
      </w:r>
      <w:r w:rsidRPr="001F67E7">
        <w:rPr>
          <w:rFonts w:ascii="B Mitra" w:hAnsi="B Mitra" w:cs="B Mitra" w:hint="cs"/>
          <w:rtl/>
        </w:rPr>
        <w:t>بقره</w:t>
      </w:r>
      <w:r w:rsidRPr="001F67E7">
        <w:rPr>
          <w:rFonts w:ascii="B Mitra" w:hAnsi="B Mitra" w:cs="B Mitra"/>
          <w:rtl/>
        </w:rPr>
        <w:t xml:space="preserve"> (2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102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5. </w:t>
      </w:r>
      <w:r w:rsidRPr="001F67E7">
        <w:rPr>
          <w:rFonts w:ascii="B Mitra" w:hAnsi="B Mitra" w:cs="B Mitra" w:hint="cs"/>
          <w:rtl/>
        </w:rPr>
        <w:t>اعراف</w:t>
      </w:r>
      <w:r w:rsidRPr="001F67E7">
        <w:rPr>
          <w:rFonts w:ascii="B Mitra" w:hAnsi="B Mitra" w:cs="B Mitra"/>
          <w:rtl/>
        </w:rPr>
        <w:t xml:space="preserve"> (7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58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6. </w:t>
      </w:r>
      <w:r w:rsidRPr="001F67E7">
        <w:rPr>
          <w:rFonts w:ascii="B Mitra" w:hAnsi="B Mitra" w:cs="B Mitra" w:hint="cs"/>
          <w:rtl/>
        </w:rPr>
        <w:t>آ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مران</w:t>
      </w:r>
      <w:r w:rsidRPr="001F67E7">
        <w:rPr>
          <w:rFonts w:ascii="B Mitra" w:hAnsi="B Mitra" w:cs="B Mitra"/>
          <w:rtl/>
        </w:rPr>
        <w:t xml:space="preserve"> (3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145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7. </w:t>
      </w:r>
      <w:r w:rsidRPr="001F67E7">
        <w:rPr>
          <w:rFonts w:ascii="B Mitra" w:hAnsi="B Mitra" w:cs="B Mitra" w:hint="cs"/>
          <w:rtl/>
        </w:rPr>
        <w:t>حديد</w:t>
      </w:r>
      <w:r w:rsidRPr="001F67E7">
        <w:rPr>
          <w:rFonts w:ascii="B Mitra" w:hAnsi="B Mitra" w:cs="B Mitra"/>
          <w:rtl/>
        </w:rPr>
        <w:t xml:space="preserve"> (57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22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8. </w:t>
      </w:r>
      <w:r w:rsidRPr="001F67E7">
        <w:rPr>
          <w:rFonts w:ascii="B Mitra" w:hAnsi="B Mitra" w:cs="B Mitra" w:hint="cs"/>
          <w:rtl/>
        </w:rPr>
        <w:t>فرقان</w:t>
      </w:r>
      <w:r w:rsidRPr="001F67E7">
        <w:rPr>
          <w:rFonts w:ascii="B Mitra" w:hAnsi="B Mitra" w:cs="B Mitra"/>
          <w:rtl/>
        </w:rPr>
        <w:t xml:space="preserve"> (25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25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9. </w:t>
      </w:r>
      <w:r w:rsidRPr="001F67E7">
        <w:rPr>
          <w:rFonts w:ascii="B Mitra" w:hAnsi="B Mitra" w:cs="B Mitra" w:hint="cs"/>
          <w:rtl/>
        </w:rPr>
        <w:t>مستدرك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وسائل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ج</w:t>
      </w:r>
      <w:r w:rsidRPr="001F67E7">
        <w:rPr>
          <w:rFonts w:ascii="B Mitra" w:hAnsi="B Mitra" w:cs="B Mitra"/>
          <w:rtl/>
        </w:rPr>
        <w:t>2 (</w:t>
      </w:r>
      <w:r w:rsidRPr="001F67E7">
        <w:rPr>
          <w:rFonts w:ascii="B Mitra" w:hAnsi="B Mitra" w:cs="B Mitra" w:hint="cs"/>
          <w:rtl/>
        </w:rPr>
        <w:t>چاپ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بيت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 xml:space="preserve"> 24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ح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نوا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ج</w:t>
      </w:r>
      <w:r w:rsidRPr="001F67E7">
        <w:rPr>
          <w:rFonts w:ascii="B Mitra" w:hAnsi="B Mitra" w:cs="B Mitra"/>
          <w:rtl/>
        </w:rPr>
        <w:t xml:space="preserve">87,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>153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0. </w:t>
      </w:r>
      <w:r w:rsidRPr="001F67E7">
        <w:rPr>
          <w:rFonts w:ascii="B Mitra" w:hAnsi="B Mitra" w:cs="B Mitra" w:hint="cs"/>
          <w:rtl/>
        </w:rPr>
        <w:t>سجده</w:t>
      </w:r>
      <w:r w:rsidRPr="001F67E7">
        <w:rPr>
          <w:rFonts w:ascii="B Mitra" w:hAnsi="B Mitra" w:cs="B Mitra"/>
          <w:rtl/>
        </w:rPr>
        <w:t xml:space="preserve"> (32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11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1. 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2. </w:t>
      </w:r>
      <w:r w:rsidRPr="001F67E7">
        <w:rPr>
          <w:rFonts w:ascii="B Mitra" w:hAnsi="B Mitra" w:cs="B Mitra" w:hint="cs"/>
          <w:rtl/>
        </w:rPr>
        <w:t>شورى</w:t>
      </w:r>
      <w:r w:rsidRPr="001F67E7">
        <w:rPr>
          <w:rFonts w:ascii="B Mitra" w:hAnsi="B Mitra" w:cs="B Mitra"/>
          <w:rtl/>
        </w:rPr>
        <w:t xml:space="preserve"> (42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49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50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3. </w:t>
      </w:r>
      <w:r w:rsidRPr="001F67E7">
        <w:rPr>
          <w:rFonts w:ascii="B Mitra" w:hAnsi="B Mitra" w:cs="B Mitra" w:hint="cs"/>
          <w:rtl/>
        </w:rPr>
        <w:t>تفس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ونه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ج</w:t>
      </w:r>
      <w:r w:rsidRPr="001F67E7">
        <w:rPr>
          <w:rFonts w:ascii="B Mitra" w:hAnsi="B Mitra" w:cs="B Mitra"/>
          <w:rtl/>
        </w:rPr>
        <w:t xml:space="preserve"> 1,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 xml:space="preserve"> 10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4. </w:t>
      </w:r>
      <w:r w:rsidRPr="001F67E7">
        <w:rPr>
          <w:rFonts w:ascii="B Mitra" w:hAnsi="B Mitra" w:cs="B Mitra" w:hint="cs"/>
          <w:rtl/>
        </w:rPr>
        <w:t>انفال</w:t>
      </w:r>
      <w:r w:rsidRPr="001F67E7">
        <w:rPr>
          <w:rFonts w:ascii="B Mitra" w:hAnsi="B Mitra" w:cs="B Mitra"/>
          <w:rtl/>
        </w:rPr>
        <w:t xml:space="preserve"> (8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38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5. </w:t>
      </w:r>
      <w:r w:rsidRPr="001F67E7">
        <w:rPr>
          <w:rFonts w:ascii="B Mitra" w:hAnsi="B Mitra" w:cs="B Mitra" w:hint="cs"/>
          <w:rtl/>
        </w:rPr>
        <w:t>روم</w:t>
      </w:r>
      <w:r w:rsidRPr="001F67E7">
        <w:rPr>
          <w:rFonts w:ascii="B Mitra" w:hAnsi="B Mitra" w:cs="B Mitra"/>
          <w:rtl/>
        </w:rPr>
        <w:t xml:space="preserve"> (30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48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6. </w:t>
      </w:r>
      <w:r w:rsidRPr="001F67E7">
        <w:rPr>
          <w:rFonts w:ascii="B Mitra" w:hAnsi="B Mitra" w:cs="B Mitra" w:hint="cs"/>
          <w:rtl/>
        </w:rPr>
        <w:t>حجر</w:t>
      </w:r>
      <w:r w:rsidRPr="001F67E7">
        <w:rPr>
          <w:rFonts w:ascii="B Mitra" w:hAnsi="B Mitra" w:cs="B Mitra"/>
          <w:rtl/>
        </w:rPr>
        <w:t xml:space="preserve"> (16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22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7. </w:t>
      </w:r>
      <w:r w:rsidRPr="001F67E7">
        <w:rPr>
          <w:rFonts w:ascii="B Mitra" w:hAnsi="B Mitra" w:cs="B Mitra" w:hint="cs"/>
          <w:rtl/>
        </w:rPr>
        <w:t>معج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لا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انو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ي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اشد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ا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ص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ژده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ست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گر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سا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عل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گا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باش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18. </w:t>
      </w:r>
      <w:r w:rsidRPr="001F67E7">
        <w:rPr>
          <w:rFonts w:ascii="B Mitra" w:hAnsi="B Mitra" w:cs="B Mitra" w:hint="cs"/>
          <w:rtl/>
        </w:rPr>
        <w:t>يع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حس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ذا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ياز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ستغ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ي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ون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حتياج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ندارد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lastRenderedPageBreak/>
        <w:t xml:space="preserve">19. </w:t>
      </w:r>
      <w:r w:rsidRPr="001F67E7">
        <w:rPr>
          <w:rFonts w:ascii="B Mitra" w:hAnsi="B Mitra" w:cs="B Mitra" w:hint="cs"/>
          <w:rtl/>
        </w:rPr>
        <w:t>انبياء</w:t>
      </w:r>
      <w:r w:rsidRPr="001F67E7">
        <w:rPr>
          <w:rFonts w:ascii="B Mitra" w:hAnsi="B Mitra" w:cs="B Mitra"/>
          <w:rtl/>
        </w:rPr>
        <w:t xml:space="preserve"> (21),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16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0. </w:t>
      </w:r>
      <w:r w:rsidRPr="001F67E7">
        <w:rPr>
          <w:rFonts w:ascii="B Mitra" w:hAnsi="B Mitra" w:cs="B Mitra" w:hint="cs"/>
          <w:rtl/>
        </w:rPr>
        <w:t>انعام</w:t>
      </w:r>
      <w:r w:rsidRPr="001F67E7">
        <w:rPr>
          <w:rFonts w:ascii="B Mitra" w:hAnsi="B Mitra" w:cs="B Mitra"/>
          <w:rtl/>
        </w:rPr>
        <w:t xml:space="preserve"> (6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73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1. </w:t>
      </w:r>
      <w:r w:rsidRPr="001F67E7">
        <w:rPr>
          <w:rFonts w:ascii="B Mitra" w:hAnsi="B Mitra" w:cs="B Mitra" w:hint="cs"/>
          <w:rtl/>
        </w:rPr>
        <w:t>بح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نوار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ج</w:t>
      </w:r>
      <w:r w:rsidRPr="001F67E7">
        <w:rPr>
          <w:rFonts w:ascii="B Mitra" w:hAnsi="B Mitra" w:cs="B Mitra"/>
          <w:rtl/>
        </w:rPr>
        <w:t xml:space="preserve">54,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>56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2. </w:t>
      </w:r>
      <w:r w:rsidRPr="001F67E7">
        <w:rPr>
          <w:rFonts w:ascii="B Mitra" w:hAnsi="B Mitra" w:cs="B Mitra" w:hint="cs"/>
          <w:rtl/>
        </w:rPr>
        <w:t>توح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دوق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>339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3. </w:t>
      </w:r>
      <w:r w:rsidRPr="001F67E7">
        <w:rPr>
          <w:rFonts w:ascii="B Mitra" w:hAnsi="B Mitra" w:cs="B Mitra" w:hint="cs"/>
          <w:rtl/>
        </w:rPr>
        <w:t>اسراء</w:t>
      </w:r>
      <w:r w:rsidRPr="001F67E7">
        <w:rPr>
          <w:rFonts w:ascii="B Mitra" w:hAnsi="B Mitra" w:cs="B Mitra"/>
          <w:rtl/>
        </w:rPr>
        <w:t xml:space="preserve"> (17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23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4. </w:t>
      </w:r>
      <w:r w:rsidRPr="001F67E7">
        <w:rPr>
          <w:rFonts w:ascii="B Mitra" w:hAnsi="B Mitra" w:cs="B Mitra" w:hint="cs"/>
          <w:rtl/>
        </w:rPr>
        <w:t>غافر</w:t>
      </w:r>
      <w:r w:rsidRPr="001F67E7">
        <w:rPr>
          <w:rFonts w:ascii="B Mitra" w:hAnsi="B Mitra" w:cs="B Mitra"/>
          <w:rtl/>
        </w:rPr>
        <w:t xml:space="preserve"> (40),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20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5. </w:t>
      </w:r>
      <w:r w:rsidRPr="001F67E7">
        <w:rPr>
          <w:rFonts w:ascii="B Mitra" w:hAnsi="B Mitra" w:cs="B Mitra" w:hint="cs"/>
          <w:rtl/>
        </w:rPr>
        <w:t>بقره</w:t>
      </w:r>
      <w:r w:rsidRPr="001F67E7">
        <w:rPr>
          <w:rFonts w:ascii="B Mitra" w:hAnsi="B Mitra" w:cs="B Mitra"/>
          <w:rtl/>
        </w:rPr>
        <w:t xml:space="preserve"> (2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117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6. </w:t>
      </w:r>
      <w:r w:rsidRPr="001F67E7">
        <w:rPr>
          <w:rFonts w:ascii="B Mitra" w:hAnsi="B Mitra" w:cs="B Mitra" w:hint="cs"/>
          <w:rtl/>
        </w:rPr>
        <w:t>قصص</w:t>
      </w:r>
      <w:r w:rsidRPr="001F67E7">
        <w:rPr>
          <w:rFonts w:ascii="B Mitra" w:hAnsi="B Mitra" w:cs="B Mitra"/>
          <w:rtl/>
        </w:rPr>
        <w:t xml:space="preserve"> (28),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29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7. </w:t>
      </w:r>
      <w:r w:rsidRPr="001F67E7">
        <w:rPr>
          <w:rFonts w:ascii="B Mitra" w:hAnsi="B Mitra" w:cs="B Mitra" w:hint="cs"/>
          <w:rtl/>
        </w:rPr>
        <w:t>بقره</w:t>
      </w:r>
      <w:r w:rsidRPr="001F67E7">
        <w:rPr>
          <w:rFonts w:ascii="B Mitra" w:hAnsi="B Mitra" w:cs="B Mitra"/>
          <w:rtl/>
        </w:rPr>
        <w:t xml:space="preserve"> (2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117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8. </w:t>
      </w:r>
      <w:r w:rsidRPr="001F67E7">
        <w:rPr>
          <w:rFonts w:ascii="B Mitra" w:hAnsi="B Mitra" w:cs="B Mitra" w:hint="cs"/>
          <w:rtl/>
        </w:rPr>
        <w:t>هود</w:t>
      </w:r>
      <w:r w:rsidRPr="001F67E7">
        <w:rPr>
          <w:rFonts w:ascii="B Mitra" w:hAnsi="B Mitra" w:cs="B Mitra"/>
          <w:rtl/>
        </w:rPr>
        <w:t xml:space="preserve"> (11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110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29. </w:t>
      </w:r>
      <w:r w:rsidRPr="001F67E7">
        <w:rPr>
          <w:rFonts w:ascii="B Mitra" w:hAnsi="B Mitra" w:cs="B Mitra" w:hint="cs"/>
          <w:rtl/>
        </w:rPr>
        <w:t>فرقان</w:t>
      </w:r>
      <w:r w:rsidRPr="001F67E7">
        <w:rPr>
          <w:rFonts w:ascii="B Mitra" w:hAnsi="B Mitra" w:cs="B Mitra"/>
          <w:rtl/>
        </w:rPr>
        <w:t xml:space="preserve"> (25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2: (</w:t>
      </w:r>
      <w:r w:rsidRPr="001F67E7">
        <w:rPr>
          <w:rFonts w:ascii="B Mitra" w:hAnsi="B Mitra" w:cs="B Mitra" w:hint="cs"/>
          <w:rtl/>
        </w:rPr>
        <w:t>خداون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ه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چيز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ر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فري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ر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تقدي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نداز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اص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قر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اد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</w:t>
      </w:r>
      <w:r w:rsidRPr="001F67E7">
        <w:rPr>
          <w:rFonts w:ascii="B Mitra" w:hAnsi="B Mitra" w:cs="B Mitra"/>
        </w:rPr>
        <w:t>)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0. </w:t>
      </w:r>
      <w:r w:rsidRPr="001F67E7">
        <w:rPr>
          <w:rFonts w:ascii="B Mitra" w:hAnsi="B Mitra" w:cs="B Mitra" w:hint="cs"/>
          <w:rtl/>
        </w:rPr>
        <w:t>كلين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كافى</w:t>
      </w:r>
      <w:r w:rsidRPr="001F67E7">
        <w:rPr>
          <w:rFonts w:ascii="B Mitra" w:hAnsi="B Mitra" w:cs="B Mitra"/>
          <w:rtl/>
        </w:rPr>
        <w:t xml:space="preserve"> </w:t>
      </w:r>
      <w:proofErr w:type="gramStart"/>
      <w:r w:rsidRPr="001F67E7">
        <w:rPr>
          <w:rFonts w:ascii="B Mitra" w:hAnsi="B Mitra" w:cs="B Mitra" w:hint="cs"/>
          <w:rtl/>
        </w:rPr>
        <w:t>ج</w:t>
      </w:r>
      <w:r w:rsidRPr="001F67E7">
        <w:rPr>
          <w:rFonts w:ascii="B Mitra" w:hAnsi="B Mitra" w:cs="B Mitra"/>
          <w:rtl/>
        </w:rPr>
        <w:t xml:space="preserve"> ,</w:t>
      </w:r>
      <w:proofErr w:type="gramEnd"/>
      <w:r w:rsidRPr="001F67E7">
        <w:rPr>
          <w:rFonts w:ascii="B Mitra" w:hAnsi="B Mitra" w:cs="B Mitra"/>
          <w:rtl/>
        </w:rPr>
        <w:t xml:space="preserve"> (</w:t>
      </w:r>
      <w:r w:rsidRPr="001F67E7">
        <w:rPr>
          <w:rFonts w:ascii="B Mitra" w:hAnsi="B Mitra" w:cs="B Mitra" w:hint="cs"/>
          <w:rtl/>
        </w:rPr>
        <w:t>دا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كتب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اسلامية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هران</w:t>
      </w:r>
      <w:r w:rsidRPr="001F67E7">
        <w:rPr>
          <w:rFonts w:ascii="B Mitra" w:hAnsi="B Mitra" w:cs="B Mitra"/>
          <w:rtl/>
        </w:rPr>
        <w:t xml:space="preserve">)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>150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1. </w:t>
      </w:r>
      <w:r w:rsidRPr="001F67E7">
        <w:rPr>
          <w:rFonts w:ascii="B Mitra" w:hAnsi="B Mitra" w:cs="B Mitra" w:hint="cs"/>
          <w:rtl/>
        </w:rPr>
        <w:t>قمر</w:t>
      </w:r>
      <w:r w:rsidRPr="001F67E7">
        <w:rPr>
          <w:rFonts w:ascii="B Mitra" w:hAnsi="B Mitra" w:cs="B Mitra"/>
          <w:rtl/>
        </w:rPr>
        <w:t xml:space="preserve"> (54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49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2. </w:t>
      </w:r>
      <w:r w:rsidRPr="001F67E7">
        <w:rPr>
          <w:rFonts w:ascii="B Mitra" w:hAnsi="B Mitra" w:cs="B Mitra" w:hint="cs"/>
          <w:rtl/>
        </w:rPr>
        <w:t>يس</w:t>
      </w:r>
      <w:r w:rsidRPr="001F67E7">
        <w:rPr>
          <w:rFonts w:ascii="B Mitra" w:hAnsi="B Mitra" w:cs="B Mitra"/>
          <w:rtl/>
        </w:rPr>
        <w:t xml:space="preserve"> (26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38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3.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39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4. </w:t>
      </w:r>
      <w:r w:rsidRPr="001F67E7">
        <w:rPr>
          <w:rFonts w:ascii="B Mitra" w:hAnsi="B Mitra" w:cs="B Mitra" w:hint="cs"/>
          <w:rtl/>
        </w:rPr>
        <w:t>د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عا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ميل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خوانيم</w:t>
      </w:r>
      <w:r w:rsidRPr="001F67E7">
        <w:rPr>
          <w:rFonts w:ascii="B Mitra" w:hAnsi="B Mitra" w:cs="B Mitra"/>
          <w:rtl/>
        </w:rPr>
        <w:t>: (</w:t>
      </w:r>
      <w:r w:rsidRPr="001F67E7">
        <w:rPr>
          <w:rFonts w:ascii="B Mitra" w:hAnsi="B Mitra" w:cs="B Mitra" w:hint="cs"/>
          <w:rtl/>
        </w:rPr>
        <w:t>اَللهُمَّ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ِغف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لِيَ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ذُّنُوبَ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ّتي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تَحْبِسُ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دّعاء</w:t>
      </w:r>
      <w:r w:rsidRPr="001F67E7">
        <w:rPr>
          <w:rFonts w:ascii="B Mitra" w:hAnsi="B Mitra" w:cs="B Mitra"/>
          <w:rtl/>
        </w:rPr>
        <w:t xml:space="preserve">; </w:t>
      </w:r>
      <w:r w:rsidRPr="001F67E7">
        <w:rPr>
          <w:rFonts w:ascii="B Mitra" w:hAnsi="B Mitra" w:cs="B Mitra" w:hint="cs"/>
          <w:rtl/>
        </w:rPr>
        <w:t>بارپروردگار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آ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گناهان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كه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انع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ستجابت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دعا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ى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شوند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بر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من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ببخشاى</w:t>
      </w:r>
      <w:r w:rsidRPr="001F67E7">
        <w:rPr>
          <w:rFonts w:ascii="B Mitra" w:hAnsi="B Mitra" w:cs="B Mitra"/>
        </w:rPr>
        <w:t>)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5. </w:t>
      </w:r>
      <w:r w:rsidRPr="001F67E7">
        <w:rPr>
          <w:rFonts w:ascii="B Mitra" w:hAnsi="B Mitra" w:cs="B Mitra" w:hint="cs"/>
          <w:rtl/>
        </w:rPr>
        <w:t>توح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دوق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 xml:space="preserve">336 </w:t>
      </w:r>
      <w:r w:rsidRPr="001F67E7">
        <w:rPr>
          <w:rFonts w:ascii="B Mitra" w:hAnsi="B Mitra" w:cs="B Mitra" w:hint="cs"/>
          <w:rtl/>
        </w:rPr>
        <w:t>و</w:t>
      </w:r>
      <w:r w:rsidRPr="001F67E7">
        <w:rPr>
          <w:rFonts w:ascii="B Mitra" w:hAnsi="B Mitra" w:cs="B Mitra"/>
          <w:rtl/>
        </w:rPr>
        <w:t xml:space="preserve"> 367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6. </w:t>
      </w:r>
      <w:r w:rsidRPr="001F67E7">
        <w:rPr>
          <w:rFonts w:ascii="B Mitra" w:hAnsi="B Mitra" w:cs="B Mitra" w:hint="cs"/>
          <w:rtl/>
        </w:rPr>
        <w:t>كلينى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همان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>155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>37. (</w:t>
      </w:r>
      <w:r w:rsidRPr="001F67E7">
        <w:rPr>
          <w:rFonts w:ascii="B Mitra" w:hAnsi="B Mitra" w:cs="B Mitra" w:hint="cs"/>
          <w:rtl/>
        </w:rPr>
        <w:t>الدع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يردّ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قضاء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مبرم</w:t>
      </w:r>
      <w:r w:rsidRPr="001F67E7">
        <w:rPr>
          <w:rFonts w:ascii="B Mitra" w:hAnsi="B Mitra" w:cs="B Mitra"/>
        </w:rPr>
        <w:t>)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8. </w:t>
      </w:r>
      <w:r w:rsidRPr="001F67E7">
        <w:rPr>
          <w:rFonts w:ascii="B Mitra" w:hAnsi="B Mitra" w:cs="B Mitra" w:hint="cs"/>
          <w:rtl/>
        </w:rPr>
        <w:t>رعد</w:t>
      </w:r>
      <w:r w:rsidRPr="001F67E7">
        <w:rPr>
          <w:rFonts w:ascii="B Mitra" w:hAnsi="B Mitra" w:cs="B Mitra"/>
          <w:rtl/>
        </w:rPr>
        <w:t xml:space="preserve"> (13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39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r w:rsidRPr="001F67E7">
        <w:rPr>
          <w:rFonts w:ascii="B Mitra" w:hAnsi="B Mitra" w:cs="B Mitra"/>
        </w:rPr>
        <w:t xml:space="preserve">39. </w:t>
      </w:r>
      <w:r w:rsidRPr="001F67E7">
        <w:rPr>
          <w:rFonts w:ascii="B Mitra" w:hAnsi="B Mitra" w:cs="B Mitra" w:hint="cs"/>
          <w:rtl/>
        </w:rPr>
        <w:t>يونس</w:t>
      </w:r>
      <w:r w:rsidRPr="001F67E7">
        <w:rPr>
          <w:rFonts w:ascii="B Mitra" w:hAnsi="B Mitra" w:cs="B Mitra"/>
          <w:rtl/>
        </w:rPr>
        <w:t xml:space="preserve"> (10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98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proofErr w:type="gramStart"/>
      <w:r w:rsidRPr="001F67E7">
        <w:rPr>
          <w:rFonts w:ascii="B Mitra" w:hAnsi="B Mitra" w:cs="B Mitra"/>
        </w:rPr>
        <w:t>40 .</w:t>
      </w:r>
      <w:proofErr w:type="gramEnd"/>
      <w:r w:rsidRPr="001F67E7">
        <w:rPr>
          <w:rFonts w:ascii="B Mitra" w:hAnsi="B Mitra" w:cs="B Mitra"/>
        </w:rPr>
        <w:t xml:space="preserve"> </w:t>
      </w:r>
      <w:r w:rsidRPr="001F67E7">
        <w:rPr>
          <w:rFonts w:ascii="B Mitra" w:hAnsi="B Mitra" w:cs="B Mitra" w:hint="cs"/>
          <w:rtl/>
        </w:rPr>
        <w:t>توحيد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صدوق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 xml:space="preserve"> 37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proofErr w:type="gramStart"/>
      <w:r w:rsidRPr="001F67E7">
        <w:rPr>
          <w:rFonts w:ascii="B Mitra" w:hAnsi="B Mitra" w:cs="B Mitra"/>
        </w:rPr>
        <w:t>41 .</w:t>
      </w:r>
      <w:proofErr w:type="gramEnd"/>
      <w:r w:rsidRPr="001F67E7">
        <w:rPr>
          <w:rFonts w:ascii="B Mitra" w:hAnsi="B Mitra" w:cs="B Mitra"/>
        </w:rPr>
        <w:t xml:space="preserve"> </w:t>
      </w:r>
      <w:r w:rsidRPr="001F67E7">
        <w:rPr>
          <w:rFonts w:ascii="B Mitra" w:hAnsi="B Mitra" w:cs="B Mitra" w:hint="cs"/>
          <w:rtl/>
        </w:rPr>
        <w:t>قمر</w:t>
      </w:r>
      <w:r w:rsidRPr="001F67E7">
        <w:rPr>
          <w:rFonts w:ascii="B Mitra" w:hAnsi="B Mitra" w:cs="B Mitra"/>
          <w:rtl/>
        </w:rPr>
        <w:t xml:space="preserve"> (54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49</w:t>
      </w:r>
      <w:r w:rsidRPr="001F67E7">
        <w:rPr>
          <w:rFonts w:ascii="B Mitra" w:hAnsi="B Mitra" w:cs="B Mitra"/>
        </w:rPr>
        <w:t>.</w:t>
      </w:r>
    </w:p>
    <w:p w:rsidR="001F67E7" w:rsidRPr="001F67E7" w:rsidRDefault="001F67E7" w:rsidP="001F67E7">
      <w:pPr>
        <w:bidi/>
        <w:jc w:val="both"/>
        <w:rPr>
          <w:rFonts w:ascii="B Mitra" w:hAnsi="B Mitra" w:cs="B Mitra"/>
        </w:rPr>
      </w:pPr>
      <w:proofErr w:type="gramStart"/>
      <w:r w:rsidRPr="001F67E7">
        <w:rPr>
          <w:rFonts w:ascii="B Mitra" w:hAnsi="B Mitra" w:cs="B Mitra"/>
        </w:rPr>
        <w:lastRenderedPageBreak/>
        <w:t>42 .</w:t>
      </w:r>
      <w:proofErr w:type="gramEnd"/>
      <w:r w:rsidRPr="001F67E7">
        <w:rPr>
          <w:rFonts w:ascii="B Mitra" w:hAnsi="B Mitra" w:cs="B Mitra"/>
        </w:rPr>
        <w:t xml:space="preserve"> </w:t>
      </w:r>
      <w:r w:rsidRPr="001F67E7">
        <w:rPr>
          <w:rFonts w:ascii="B Mitra" w:hAnsi="B Mitra" w:cs="B Mitra" w:hint="cs"/>
          <w:rtl/>
        </w:rPr>
        <w:t>توبه</w:t>
      </w:r>
      <w:r w:rsidRPr="001F67E7">
        <w:rPr>
          <w:rFonts w:ascii="B Mitra" w:hAnsi="B Mitra" w:cs="B Mitra"/>
          <w:rtl/>
        </w:rPr>
        <w:t xml:space="preserve"> (9) </w:t>
      </w:r>
      <w:r w:rsidRPr="001F67E7">
        <w:rPr>
          <w:rFonts w:ascii="B Mitra" w:hAnsi="B Mitra" w:cs="B Mitra" w:hint="cs"/>
          <w:rtl/>
        </w:rPr>
        <w:t>آيه</w:t>
      </w:r>
      <w:r w:rsidRPr="001F67E7">
        <w:rPr>
          <w:rFonts w:ascii="B Mitra" w:hAnsi="B Mitra" w:cs="B Mitra"/>
          <w:rtl/>
        </w:rPr>
        <w:t xml:space="preserve"> 51</w:t>
      </w:r>
      <w:r w:rsidRPr="001F67E7">
        <w:rPr>
          <w:rFonts w:ascii="B Mitra" w:hAnsi="B Mitra" w:cs="B Mitra"/>
        </w:rPr>
        <w:t>.</w:t>
      </w:r>
    </w:p>
    <w:p w:rsidR="00852269" w:rsidRPr="001F67E7" w:rsidRDefault="001F67E7" w:rsidP="001F67E7">
      <w:pPr>
        <w:bidi/>
        <w:jc w:val="both"/>
        <w:rPr>
          <w:rFonts w:ascii="B Mitra" w:hAnsi="B Mitra" w:cs="B Mitra"/>
        </w:rPr>
      </w:pPr>
      <w:proofErr w:type="gramStart"/>
      <w:r w:rsidRPr="001F67E7">
        <w:rPr>
          <w:rFonts w:ascii="B Mitra" w:hAnsi="B Mitra" w:cs="B Mitra"/>
        </w:rPr>
        <w:t>43 .</w:t>
      </w:r>
      <w:proofErr w:type="gramEnd"/>
      <w:r w:rsidRPr="001F67E7">
        <w:rPr>
          <w:rFonts w:ascii="B Mitra" w:hAnsi="B Mitra" w:cs="B Mitra"/>
        </w:rPr>
        <w:t xml:space="preserve"> </w:t>
      </w:r>
      <w:r w:rsidRPr="001F67E7">
        <w:rPr>
          <w:rFonts w:ascii="B Mitra" w:hAnsi="B Mitra" w:cs="B Mitra" w:hint="cs"/>
          <w:rtl/>
        </w:rPr>
        <w:t>كاشف</w:t>
      </w:r>
      <w:r w:rsidRPr="001F67E7">
        <w:rPr>
          <w:rFonts w:ascii="B Mitra" w:hAnsi="B Mitra" w:cs="B Mitra"/>
          <w:rtl/>
        </w:rPr>
        <w:t xml:space="preserve"> </w:t>
      </w:r>
      <w:r w:rsidRPr="001F67E7">
        <w:rPr>
          <w:rFonts w:ascii="B Mitra" w:hAnsi="B Mitra" w:cs="B Mitra" w:hint="cs"/>
          <w:rtl/>
        </w:rPr>
        <w:t>الغطا</w:t>
      </w:r>
      <w:r w:rsidRPr="001F67E7">
        <w:rPr>
          <w:rFonts w:ascii="B Mitra" w:hAnsi="B Mitra" w:cs="B Mitra"/>
          <w:rtl/>
        </w:rPr>
        <w:t xml:space="preserve">, </w:t>
      </w:r>
      <w:r w:rsidRPr="001F67E7">
        <w:rPr>
          <w:rFonts w:ascii="B Mitra" w:hAnsi="B Mitra" w:cs="B Mitra" w:hint="cs"/>
          <w:rtl/>
        </w:rPr>
        <w:t>ج</w:t>
      </w:r>
      <w:r w:rsidRPr="001F67E7">
        <w:rPr>
          <w:rFonts w:ascii="B Mitra" w:hAnsi="B Mitra" w:cs="B Mitra"/>
          <w:rtl/>
        </w:rPr>
        <w:t xml:space="preserve"> 1, </w:t>
      </w:r>
      <w:r w:rsidRPr="001F67E7">
        <w:rPr>
          <w:rFonts w:ascii="B Mitra" w:hAnsi="B Mitra" w:cs="B Mitra" w:hint="cs"/>
          <w:rtl/>
        </w:rPr>
        <w:t>ص</w:t>
      </w:r>
      <w:r w:rsidRPr="001F67E7">
        <w:rPr>
          <w:rFonts w:ascii="B Mitra" w:hAnsi="B Mitra" w:cs="B Mitra"/>
          <w:rtl/>
        </w:rPr>
        <w:t>114</w:t>
      </w:r>
      <w:r w:rsidRPr="001F67E7">
        <w:rPr>
          <w:rFonts w:ascii="B Mitra" w:hAnsi="B Mitra" w:cs="B Mitra"/>
        </w:rPr>
        <w:t>.</w:t>
      </w:r>
    </w:p>
    <w:sectPr w:rsidR="00852269" w:rsidRPr="001F67E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1</Words>
  <Characters>21381</Characters>
  <Application>Microsoft Office Word</Application>
  <DocSecurity>0</DocSecurity>
  <Lines>178</Lines>
  <Paragraphs>50</Paragraphs>
  <ScaleCrop>false</ScaleCrop>
  <Company>MRT www.Win2Farsi.com</Company>
  <LinksUpToDate>false</LinksUpToDate>
  <CharactersWithSpaces>2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06:00Z</dcterms:created>
  <dcterms:modified xsi:type="dcterms:W3CDTF">2011-12-21T09:06:00Z</dcterms:modified>
</cp:coreProperties>
</file>